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F318E4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F318E4" w:rsidRDefault="00F318E4">
      <w:pPr>
        <w:pStyle w:val="Standard"/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F318E4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is de </w:t>
            </w:r>
            <w:r w:rsidR="003A1F8B">
              <w:rPr>
                <w:rFonts w:ascii="Times New Roman" w:hAnsi="Times New Roman"/>
                <w:sz w:val="20"/>
                <w:szCs w:val="20"/>
              </w:rPr>
              <w:t>SEPTEMBRE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F318E4" w:rsidRDefault="00B30030" w:rsidP="00B30030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5/09</w:t>
            </w:r>
            <w:r w:rsidR="00385787">
              <w:rPr>
                <w:rFonts w:ascii="Times New Roman" w:hAnsi="Times New Roman"/>
                <w:sz w:val="20"/>
                <w:szCs w:val="20"/>
              </w:rPr>
              <w:t xml:space="preserve"> au </w:t>
            </w:r>
            <w:r>
              <w:rPr>
                <w:rFonts w:ascii="Times New Roman" w:hAnsi="Times New Roman"/>
                <w:sz w:val="20"/>
                <w:szCs w:val="20"/>
              </w:rPr>
              <w:t>09/09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F318E4" w:rsidRDefault="00385787" w:rsidP="003642F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B30030">
              <w:rPr>
                <w:rFonts w:ascii="Times New Roman" w:hAnsi="Times New Roman"/>
                <w:sz w:val="20"/>
                <w:szCs w:val="20"/>
              </w:rPr>
              <w:t>12/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u </w:t>
            </w:r>
            <w:r w:rsidR="00B30030">
              <w:rPr>
                <w:rFonts w:ascii="Times New Roman" w:hAnsi="Times New Roman"/>
                <w:sz w:val="20"/>
                <w:szCs w:val="20"/>
              </w:rPr>
              <w:t>16/09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F318E4" w:rsidRDefault="00385787" w:rsidP="003642F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B30030">
              <w:rPr>
                <w:rFonts w:ascii="Times New Roman" w:hAnsi="Times New Roman"/>
                <w:sz w:val="20"/>
                <w:szCs w:val="20"/>
              </w:rPr>
              <w:t>19/09 au 23/09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F318E4" w:rsidRDefault="00385787" w:rsidP="003642F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B30030">
              <w:rPr>
                <w:rFonts w:ascii="Times New Roman" w:hAnsi="Times New Roman"/>
                <w:sz w:val="20"/>
                <w:szCs w:val="20"/>
              </w:rPr>
              <w:t>26/09 au 29/09</w:t>
            </w:r>
          </w:p>
        </w:tc>
      </w:tr>
      <w:tr w:rsidR="00F318E4" w:rsidTr="00ED152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934554" w:rsidTr="00ED152B">
        <w:trPr>
          <w:trHeight w:val="660"/>
        </w:trPr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934554" w:rsidRPr="00934554" w:rsidRDefault="00934554" w:rsidP="00934554">
            <w:pPr>
              <w:pStyle w:val="TableContents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934554" w:rsidRPr="00934554" w:rsidRDefault="00934554" w:rsidP="003A1F8B">
            <w:pPr>
              <w:pStyle w:val="TableContents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:rsidR="00934554" w:rsidRPr="00934554" w:rsidRDefault="00934554" w:rsidP="003A1F8B">
            <w:pPr>
              <w:pStyle w:val="TableContents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 w:rsidP="003642F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54" w:rsidTr="00ED152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/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54" w:rsidTr="00ED152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/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54" w:rsidTr="00ED152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/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54" w:rsidTr="00ED152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/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54" w:rsidTr="00ED152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/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554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934554" w:rsidRDefault="0093455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554" w:rsidRDefault="0093455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8E4" w:rsidRDefault="0038578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F318E4" w:rsidRDefault="00F318E4">
      <w:pPr>
        <w:pStyle w:val="Standard"/>
        <w:rPr>
          <w:rFonts w:ascii="Times New Roman" w:hAnsi="Times New Roman"/>
          <w:sz w:val="22"/>
          <w:szCs w:val="22"/>
        </w:rPr>
      </w:pPr>
    </w:p>
    <w:p w:rsidR="00F318E4" w:rsidRDefault="00F318E4">
      <w:pPr>
        <w:pStyle w:val="Standard"/>
        <w:rPr>
          <w:rFonts w:ascii="Times New Roman" w:hAnsi="Times New Roman"/>
          <w:sz w:val="22"/>
          <w:szCs w:val="22"/>
        </w:rPr>
      </w:pPr>
    </w:p>
    <w:p w:rsidR="00F318E4" w:rsidRDefault="00F318E4">
      <w:pPr>
        <w:pStyle w:val="Standard"/>
        <w:rPr>
          <w:rFonts w:ascii="Times New Roman" w:hAnsi="Times New Roman"/>
          <w:sz w:val="22"/>
          <w:szCs w:val="22"/>
        </w:rPr>
      </w:pPr>
    </w:p>
    <w:p w:rsidR="00F318E4" w:rsidRDefault="00F318E4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F318E4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F318E4" w:rsidRDefault="00F318E4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F318E4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is de </w:t>
            </w:r>
            <w:r w:rsidR="003A1F8B">
              <w:rPr>
                <w:rFonts w:ascii="Times New Roman" w:hAnsi="Times New Roman"/>
                <w:sz w:val="20"/>
                <w:szCs w:val="20"/>
              </w:rPr>
              <w:t>OCTOBRE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F318E4" w:rsidRDefault="00385787" w:rsidP="003642F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B30030">
              <w:rPr>
                <w:rFonts w:ascii="Times New Roman" w:hAnsi="Times New Roman"/>
                <w:sz w:val="20"/>
                <w:szCs w:val="20"/>
              </w:rPr>
              <w:t>03/10 au 07/10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F318E4" w:rsidRDefault="00385787" w:rsidP="003642F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B30030">
              <w:rPr>
                <w:rFonts w:ascii="Times New Roman" w:hAnsi="Times New Roman"/>
                <w:sz w:val="20"/>
                <w:szCs w:val="20"/>
              </w:rPr>
              <w:t>10/10 au 14/10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F318E4" w:rsidRDefault="003642FE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</w:t>
            </w:r>
            <w:r w:rsidR="00451BA6">
              <w:rPr>
                <w:rFonts w:ascii="Times New Roman" w:hAnsi="Times New Roman"/>
                <w:sz w:val="20"/>
                <w:szCs w:val="20"/>
              </w:rPr>
              <w:t xml:space="preserve"> 17/10 au 21</w:t>
            </w:r>
            <w:r w:rsidR="00B30030">
              <w:rPr>
                <w:rFonts w:ascii="Times New Roman" w:hAnsi="Times New Roman"/>
                <w:sz w:val="20"/>
                <w:szCs w:val="20"/>
              </w:rPr>
              <w:t>/10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F318E4" w:rsidRDefault="00B30030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</w:t>
            </w:r>
            <w:r w:rsidR="00451BA6">
              <w:rPr>
                <w:rFonts w:ascii="Times New Roman" w:hAnsi="Times New Roman"/>
                <w:sz w:val="20"/>
                <w:szCs w:val="20"/>
              </w:rPr>
              <w:t xml:space="preserve"> 24/10 au 28</w:t>
            </w:r>
            <w:r>
              <w:rPr>
                <w:rFonts w:ascii="Times New Roman" w:hAnsi="Times New Roman"/>
                <w:sz w:val="20"/>
                <w:szCs w:val="20"/>
              </w:rPr>
              <w:t>/10</w:t>
            </w:r>
          </w:p>
        </w:tc>
      </w:tr>
      <w:tr w:rsidR="00F318E4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F318E4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8E4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8E4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8E4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8E4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8E4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8E4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385787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F318E4" w:rsidRDefault="00F318E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18E4" w:rsidRDefault="00F318E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8E4" w:rsidRDefault="0038578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642FE" w:rsidRDefault="003642FE">
      <w:pPr>
        <w:pStyle w:val="Standard"/>
        <w:rPr>
          <w:rFonts w:ascii="Times New Roman" w:hAnsi="Times New Roman"/>
          <w:sz w:val="22"/>
          <w:szCs w:val="22"/>
        </w:rPr>
      </w:pPr>
    </w:p>
    <w:p w:rsidR="003642FE" w:rsidRDefault="003642FE">
      <w:pPr>
        <w:pStyle w:val="Standard"/>
        <w:rPr>
          <w:rFonts w:ascii="Times New Roman" w:hAnsi="Times New Roman"/>
          <w:sz w:val="22"/>
          <w:szCs w:val="22"/>
        </w:rPr>
      </w:pPr>
    </w:p>
    <w:p w:rsidR="003642FE" w:rsidRDefault="003642F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3A1F8B" w:rsidTr="003A1F8B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NOVEMBRE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3A1F8B" w:rsidRDefault="003A1F8B" w:rsidP="00B30030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451BA6">
              <w:rPr>
                <w:rFonts w:ascii="Times New Roman" w:hAnsi="Times New Roman"/>
                <w:sz w:val="20"/>
                <w:szCs w:val="20"/>
              </w:rPr>
              <w:t>31/10</w:t>
            </w:r>
            <w:r w:rsidR="00B30030">
              <w:rPr>
                <w:rFonts w:ascii="Times New Roman" w:hAnsi="Times New Roman"/>
                <w:sz w:val="20"/>
                <w:szCs w:val="20"/>
              </w:rPr>
              <w:t xml:space="preserve"> au 04/11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3A1F8B" w:rsidRDefault="00451BA6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7/11 au 11/11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3A1F8B" w:rsidRDefault="00451BA6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4/11 au 18/11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3A1F8B" w:rsidRDefault="00451BA6" w:rsidP="00451BA6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1/11</w:t>
            </w:r>
            <w:r w:rsidR="003A1F8B">
              <w:rPr>
                <w:rFonts w:ascii="Times New Roman" w:hAnsi="Times New Roman"/>
                <w:sz w:val="20"/>
                <w:szCs w:val="20"/>
              </w:rPr>
              <w:t xml:space="preserve"> au 2</w:t>
            </w:r>
            <w:r>
              <w:rPr>
                <w:rFonts w:ascii="Times New Roman" w:hAnsi="Times New Roman"/>
                <w:sz w:val="20"/>
                <w:szCs w:val="20"/>
              </w:rPr>
              <w:t>5/11</w:t>
            </w: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A1F8B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451BA6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3A1F8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3A1F8B" w:rsidTr="003A1F8B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DECEMBRE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3A1F8B" w:rsidRDefault="003A1F8B" w:rsidP="00ED0FB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ED0FB7">
              <w:rPr>
                <w:rFonts w:ascii="Times New Roman" w:hAnsi="Times New Roman"/>
                <w:sz w:val="20"/>
                <w:szCs w:val="20"/>
              </w:rPr>
              <w:t>28/11 au 02/12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3A1F8B" w:rsidRDefault="00ED0FB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5/12 au 09/12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3A1F8B" w:rsidRDefault="00ED0FB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2/12 au 16/12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3A1F8B" w:rsidRDefault="00ED0FB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9/12 au 23/12</w:t>
            </w: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A1F8B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ED0FB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r>
        <w:br w:type="page"/>
      </w: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3A1F8B" w:rsidTr="003A1F8B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JANVIER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3A1F8B" w:rsidRDefault="007C100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2/01 au 06/01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3A1F8B" w:rsidRDefault="007C100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9/01 au 13/01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3A1F8B" w:rsidRDefault="007C100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6/01 au 20/01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3A1F8B" w:rsidRDefault="007C100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3/01 au 27/01</w:t>
            </w: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C1007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3A1F8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3A1F8B" w:rsidTr="003A1F8B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FEVRIER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3A1F8B" w:rsidRDefault="00E96D60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30/01 au 03/02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3A1F8B" w:rsidRDefault="00E96D60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6/02 au 10/02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3A1F8B" w:rsidRDefault="00E96D60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3/02 au 17/02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3A1F8B" w:rsidRDefault="00F76F50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0/02 au 24/02</w:t>
            </w: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6708D5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6708D5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/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642FE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2FE" w:rsidRDefault="003642FE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2FE" w:rsidRDefault="003642FE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2FE" w:rsidRDefault="003642FE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2FE" w:rsidRDefault="003642FE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42FE" w:rsidRDefault="003642FE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642FE" w:rsidRDefault="003642FE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734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3"/>
        <w:gridCol w:w="352"/>
        <w:gridCol w:w="352"/>
        <w:gridCol w:w="351"/>
        <w:gridCol w:w="344"/>
        <w:gridCol w:w="352"/>
        <w:gridCol w:w="352"/>
        <w:gridCol w:w="342"/>
        <w:gridCol w:w="353"/>
        <w:gridCol w:w="353"/>
        <w:gridCol w:w="352"/>
        <w:gridCol w:w="343"/>
        <w:gridCol w:w="351"/>
        <w:gridCol w:w="353"/>
        <w:gridCol w:w="343"/>
        <w:gridCol w:w="352"/>
        <w:gridCol w:w="352"/>
        <w:gridCol w:w="351"/>
        <w:gridCol w:w="343"/>
        <w:gridCol w:w="354"/>
        <w:gridCol w:w="340"/>
        <w:gridCol w:w="340"/>
        <w:gridCol w:w="340"/>
        <w:gridCol w:w="340"/>
        <w:gridCol w:w="340"/>
        <w:gridCol w:w="86"/>
      </w:tblGrid>
      <w:tr w:rsidR="005A0711" w:rsidTr="00A06B37">
        <w:trPr>
          <w:trHeight w:val="397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MARS</w:t>
            </w:r>
          </w:p>
        </w:tc>
        <w:tc>
          <w:tcPr>
            <w:tcW w:w="1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7/02 au 03/03</w:t>
            </w:r>
          </w:p>
        </w:tc>
        <w:tc>
          <w:tcPr>
            <w:tcW w:w="17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6/03 au 10/03</w:t>
            </w:r>
          </w:p>
        </w:tc>
        <w:tc>
          <w:tcPr>
            <w:tcW w:w="1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5A0711" w:rsidRDefault="005A0711" w:rsidP="005A071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3/03 au 17/03</w:t>
            </w:r>
          </w:p>
        </w:tc>
        <w:tc>
          <w:tcPr>
            <w:tcW w:w="17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0/03 au 24/03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A0711" w:rsidRDefault="00A06B37" w:rsidP="00A06B3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0711">
              <w:rPr>
                <w:rFonts w:ascii="Times New Roman" w:hAnsi="Times New Roman"/>
                <w:sz w:val="20"/>
                <w:szCs w:val="20"/>
              </w:rPr>
              <w:t>Semaine 5</w:t>
            </w:r>
          </w:p>
          <w:p w:rsidR="005A0711" w:rsidRDefault="00A06B37" w:rsidP="00A06B3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7/03 au 31</w:t>
            </w:r>
            <w:r w:rsidR="005A0711">
              <w:rPr>
                <w:rFonts w:ascii="Times New Roman" w:hAnsi="Times New Roman"/>
                <w:sz w:val="20"/>
                <w:szCs w:val="20"/>
              </w:rPr>
              <w:t>/03</w:t>
            </w:r>
          </w:p>
        </w:tc>
      </w:tr>
      <w:tr w:rsidR="00A06B37" w:rsidTr="00716302">
        <w:trPr>
          <w:gridAfter w:val="1"/>
          <w:wAfter w:w="86" w:type="dxa"/>
          <w:trHeight w:val="195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A06B37" w:rsidTr="00716302">
        <w:trPr>
          <w:gridAfter w:val="1"/>
          <w:wAfter w:w="86" w:type="dxa"/>
          <w:trHeight w:val="500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B37" w:rsidTr="00716302">
        <w:trPr>
          <w:gridAfter w:val="1"/>
          <w:wAfter w:w="86" w:type="dxa"/>
          <w:trHeight w:val="315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B37" w:rsidTr="00716302">
        <w:trPr>
          <w:gridAfter w:val="1"/>
          <w:wAfter w:w="86" w:type="dxa"/>
          <w:trHeight w:val="206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B37" w:rsidTr="00716302">
        <w:trPr>
          <w:gridAfter w:val="1"/>
          <w:wAfter w:w="86" w:type="dxa"/>
          <w:trHeight w:val="326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B37" w:rsidTr="00716302">
        <w:trPr>
          <w:gridAfter w:val="1"/>
          <w:wAfter w:w="86" w:type="dxa"/>
          <w:trHeight w:val="489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B37" w:rsidTr="00716302">
        <w:trPr>
          <w:gridAfter w:val="1"/>
          <w:wAfter w:w="86" w:type="dxa"/>
          <w:trHeight w:val="195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37" w:rsidRDefault="00A06B37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0711" w:rsidTr="00716302">
        <w:trPr>
          <w:trHeight w:val="337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2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0711" w:rsidRDefault="005A0711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11" w:rsidRDefault="005A0711" w:rsidP="00A06B37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5B646B">
      <w:pPr>
        <w:pStyle w:val="Standard"/>
        <w:rPr>
          <w:rFonts w:ascii="Times New Roman" w:hAnsi="Times New Roman"/>
          <w:sz w:val="22"/>
          <w:szCs w:val="22"/>
        </w:rPr>
      </w:pPr>
    </w:p>
    <w:p w:rsidR="005B646B" w:rsidRDefault="005B646B" w:rsidP="005B646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642FE" w:rsidRDefault="003642FE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3A1F8B" w:rsidTr="003A1F8B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AVRIL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3A1F8B" w:rsidRDefault="00B23F03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u </w:t>
            </w:r>
            <w:r w:rsidR="003A1F8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/04 au 07/04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3A1F8B" w:rsidRDefault="00B23F03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0/04 au 14/04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3A1F8B" w:rsidRDefault="00B23F03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7/04 au 21/04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3A1F8B" w:rsidRDefault="00B23F03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4/04 au 28/04</w:t>
            </w: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16302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3A1F8B" w:rsidTr="003A1F8B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MAI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3A1F8B" w:rsidRDefault="00B5049A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1/05 au 05/05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3A1F8B" w:rsidRDefault="00B5049A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8/05 au 12/05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3A1F8B" w:rsidRDefault="00B5049A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5/05</w:t>
            </w:r>
            <w:r w:rsidR="003A1F8B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/>
                <w:sz w:val="20"/>
                <w:szCs w:val="20"/>
              </w:rPr>
              <w:t>u 19/05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3A1F8B" w:rsidRDefault="00B5049A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2/05 au 26/05</w:t>
            </w:r>
          </w:p>
        </w:tc>
      </w:tr>
      <w:tr w:rsidR="003A1F8B" w:rsidTr="00B5049A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A1F8B" w:rsidTr="00B5049A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B5049A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B5049A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B5049A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B5049A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B5049A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3A1F8B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734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3"/>
        <w:gridCol w:w="352"/>
        <w:gridCol w:w="352"/>
        <w:gridCol w:w="351"/>
        <w:gridCol w:w="344"/>
        <w:gridCol w:w="352"/>
        <w:gridCol w:w="352"/>
        <w:gridCol w:w="342"/>
        <w:gridCol w:w="353"/>
        <w:gridCol w:w="353"/>
        <w:gridCol w:w="352"/>
        <w:gridCol w:w="343"/>
        <w:gridCol w:w="351"/>
        <w:gridCol w:w="353"/>
        <w:gridCol w:w="343"/>
        <w:gridCol w:w="352"/>
        <w:gridCol w:w="352"/>
        <w:gridCol w:w="351"/>
        <w:gridCol w:w="343"/>
        <w:gridCol w:w="354"/>
        <w:gridCol w:w="340"/>
        <w:gridCol w:w="340"/>
        <w:gridCol w:w="340"/>
        <w:gridCol w:w="340"/>
        <w:gridCol w:w="340"/>
        <w:gridCol w:w="86"/>
      </w:tblGrid>
      <w:tr w:rsidR="007C4E77" w:rsidTr="006058CA">
        <w:trPr>
          <w:trHeight w:val="397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7C4E77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JUIN</w:t>
            </w:r>
          </w:p>
        </w:tc>
        <w:tc>
          <w:tcPr>
            <w:tcW w:w="1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9/05 au 02/06</w:t>
            </w:r>
          </w:p>
        </w:tc>
        <w:tc>
          <w:tcPr>
            <w:tcW w:w="17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5/06</w:t>
            </w:r>
            <w:r w:rsidR="007051D9">
              <w:rPr>
                <w:rFonts w:ascii="Times New Roman" w:hAnsi="Times New Roman"/>
                <w:sz w:val="20"/>
                <w:szCs w:val="20"/>
              </w:rPr>
              <w:t xml:space="preserve"> au 09/06</w:t>
            </w:r>
          </w:p>
        </w:tc>
        <w:tc>
          <w:tcPr>
            <w:tcW w:w="1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7C4E77" w:rsidRDefault="007051D9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2</w:t>
            </w:r>
            <w:r w:rsidR="007C4E77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6 au 16</w:t>
            </w:r>
            <w:r w:rsidR="007C4E7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7C4E77" w:rsidRDefault="007051D9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19/06 au 23/06</w:t>
            </w:r>
          </w:p>
        </w:tc>
        <w:tc>
          <w:tcPr>
            <w:tcW w:w="178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emaine 5</w:t>
            </w:r>
          </w:p>
          <w:p w:rsidR="007C4E77" w:rsidRDefault="007051D9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26/06 au 30/06</w:t>
            </w:r>
          </w:p>
        </w:tc>
      </w:tr>
      <w:tr w:rsidR="007C4E77" w:rsidTr="007051D9">
        <w:trPr>
          <w:gridAfter w:val="1"/>
          <w:wAfter w:w="86" w:type="dxa"/>
          <w:trHeight w:val="195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7C4E77" w:rsidTr="007051D9">
        <w:trPr>
          <w:gridAfter w:val="1"/>
          <w:wAfter w:w="86" w:type="dxa"/>
          <w:trHeight w:val="500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77" w:rsidTr="007051D9">
        <w:trPr>
          <w:gridAfter w:val="1"/>
          <w:wAfter w:w="86" w:type="dxa"/>
          <w:trHeight w:val="315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77" w:rsidTr="007051D9">
        <w:trPr>
          <w:gridAfter w:val="1"/>
          <w:wAfter w:w="86" w:type="dxa"/>
          <w:trHeight w:val="206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77" w:rsidTr="007051D9">
        <w:trPr>
          <w:gridAfter w:val="1"/>
          <w:wAfter w:w="86" w:type="dxa"/>
          <w:trHeight w:val="326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77" w:rsidTr="007051D9">
        <w:trPr>
          <w:gridAfter w:val="1"/>
          <w:wAfter w:w="86" w:type="dxa"/>
          <w:trHeight w:val="489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77" w:rsidTr="007051D9">
        <w:trPr>
          <w:gridAfter w:val="1"/>
          <w:wAfter w:w="86" w:type="dxa"/>
          <w:trHeight w:val="195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E77" w:rsidTr="006058CA">
        <w:trPr>
          <w:trHeight w:val="337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2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4E77" w:rsidRDefault="007C4E77" w:rsidP="006058C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E77" w:rsidRDefault="007C4E77" w:rsidP="006058CA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1400" w:type="dxa"/>
        <w:tblInd w:w="-7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0"/>
        <w:gridCol w:w="4229"/>
        <w:gridCol w:w="1407"/>
        <w:gridCol w:w="1406"/>
        <w:gridCol w:w="2368"/>
      </w:tblGrid>
      <w:tr w:rsidR="003A1F8B" w:rsidTr="003A1F8B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énom :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 tableau de responsabilité Cycle 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ès bi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améliorer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ger ! Reprends toi vite !</w:t>
            </w: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10463" w:type="dxa"/>
        <w:tblInd w:w="-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2"/>
        <w:gridCol w:w="401"/>
        <w:gridCol w:w="412"/>
        <w:gridCol w:w="412"/>
        <w:gridCol w:w="411"/>
        <w:gridCol w:w="401"/>
        <w:gridCol w:w="412"/>
        <w:gridCol w:w="412"/>
        <w:gridCol w:w="400"/>
        <w:gridCol w:w="413"/>
        <w:gridCol w:w="411"/>
        <w:gridCol w:w="412"/>
        <w:gridCol w:w="401"/>
        <w:gridCol w:w="411"/>
        <w:gridCol w:w="413"/>
        <w:gridCol w:w="400"/>
        <w:gridCol w:w="412"/>
        <w:gridCol w:w="412"/>
        <w:gridCol w:w="411"/>
        <w:gridCol w:w="401"/>
        <w:gridCol w:w="413"/>
      </w:tblGrid>
      <w:tr w:rsidR="003A1F8B" w:rsidTr="003A1F8B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is de JUILLET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1</w:t>
            </w:r>
          </w:p>
          <w:p w:rsidR="003A1F8B" w:rsidRDefault="007051D9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 03/07 au 07/07</w:t>
            </w:r>
          </w:p>
        </w:tc>
        <w:tc>
          <w:tcPr>
            <w:tcW w:w="20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2</w:t>
            </w:r>
          </w:p>
          <w:p w:rsidR="003A1F8B" w:rsidRDefault="007051D9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CANCES</w:t>
            </w:r>
          </w:p>
        </w:tc>
        <w:tc>
          <w:tcPr>
            <w:tcW w:w="20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3</w:t>
            </w:r>
          </w:p>
          <w:p w:rsidR="003A1F8B" w:rsidRDefault="007051D9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CANCES</w:t>
            </w:r>
          </w:p>
        </w:tc>
        <w:tc>
          <w:tcPr>
            <w:tcW w:w="2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aine 4</w:t>
            </w:r>
          </w:p>
          <w:p w:rsidR="003A1F8B" w:rsidRDefault="007051D9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CANCES</w:t>
            </w: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Je travaille avec sérieux, j'écoute les consignes et me mets au travail rapidement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Je respecte tous les adultes et les enfants de l'écol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Je respecte le matériel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En classe, je parle quand j'y suis autorisé 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Je me range dès que ça sonne, je me tiens correctement dans le rang et je circule dans le calme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J'apprends mes leçons.</w:t>
            </w: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8B" w:rsidTr="007051D9">
        <w:tc>
          <w:tcPr>
            <w:tcW w:w="229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IGNATURE DES PARENTS</w:t>
            </w:r>
          </w:p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F8B" w:rsidRDefault="003A1F8B" w:rsidP="003A1F8B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arques :</w:t>
      </w: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 w:rsidP="003A1F8B">
      <w:pPr>
        <w:pStyle w:val="Standard"/>
        <w:rPr>
          <w:rFonts w:ascii="Times New Roman" w:hAnsi="Times New Roman"/>
          <w:sz w:val="22"/>
          <w:szCs w:val="22"/>
        </w:rPr>
      </w:pPr>
    </w:p>
    <w:p w:rsidR="003A1F8B" w:rsidRDefault="003A1F8B">
      <w:pPr>
        <w:pStyle w:val="Standard"/>
        <w:rPr>
          <w:rFonts w:ascii="Times New Roman" w:hAnsi="Times New Roman"/>
          <w:sz w:val="22"/>
          <w:szCs w:val="22"/>
        </w:rPr>
      </w:pPr>
    </w:p>
    <w:sectPr w:rsidR="003A1F8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A0" w:rsidRDefault="008B46A0">
      <w:r>
        <w:separator/>
      </w:r>
    </w:p>
  </w:endnote>
  <w:endnote w:type="continuationSeparator" w:id="0">
    <w:p w:rsidR="008B46A0" w:rsidRDefault="008B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A0" w:rsidRDefault="008B46A0">
      <w:r>
        <w:rPr>
          <w:color w:val="000000"/>
        </w:rPr>
        <w:ptab w:relativeTo="margin" w:alignment="center" w:leader="none"/>
      </w:r>
    </w:p>
  </w:footnote>
  <w:footnote w:type="continuationSeparator" w:id="0">
    <w:p w:rsidR="008B46A0" w:rsidRDefault="008B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E4"/>
    <w:rsid w:val="003642FE"/>
    <w:rsid w:val="00385787"/>
    <w:rsid w:val="003A1F8B"/>
    <w:rsid w:val="00451BA6"/>
    <w:rsid w:val="005A0711"/>
    <w:rsid w:val="005B646B"/>
    <w:rsid w:val="00625790"/>
    <w:rsid w:val="006708D5"/>
    <w:rsid w:val="007051D9"/>
    <w:rsid w:val="00716302"/>
    <w:rsid w:val="00763798"/>
    <w:rsid w:val="007C1007"/>
    <w:rsid w:val="007C4E77"/>
    <w:rsid w:val="008B46A0"/>
    <w:rsid w:val="00934554"/>
    <w:rsid w:val="00A06B37"/>
    <w:rsid w:val="00B23F03"/>
    <w:rsid w:val="00B30030"/>
    <w:rsid w:val="00B5049A"/>
    <w:rsid w:val="00BD2BC3"/>
    <w:rsid w:val="00D23C3D"/>
    <w:rsid w:val="00E96D60"/>
    <w:rsid w:val="00ED0FB7"/>
    <w:rsid w:val="00ED152B"/>
    <w:rsid w:val="00F318E4"/>
    <w:rsid w:val="00F7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20AE1-4E08-40B7-B718-1FF1B016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A03-2547-4990-9DCF-E000042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</dc:creator>
  <cp:lastModifiedBy>linette linette</cp:lastModifiedBy>
  <cp:revision>2</cp:revision>
  <cp:lastPrinted>2016-04-22T08:00:00Z</cp:lastPrinted>
  <dcterms:created xsi:type="dcterms:W3CDTF">2016-05-29T16:03:00Z</dcterms:created>
  <dcterms:modified xsi:type="dcterms:W3CDTF">2016-05-29T16:03:00Z</dcterms:modified>
</cp:coreProperties>
</file>